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1332FD16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7005866B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464A9BF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F37353A" w:rsidR="00C01F20" w:rsidRDefault="002F586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917BCD8" wp14:editId="645AE777">
                <wp:simplePos x="0" y="0"/>
                <wp:positionH relativeFrom="column">
                  <wp:posOffset>5453980</wp:posOffset>
                </wp:positionH>
                <wp:positionV relativeFrom="paragraph">
                  <wp:posOffset>61544</wp:posOffset>
                </wp:positionV>
                <wp:extent cx="1383957" cy="1816443"/>
                <wp:effectExtent l="0" t="0" r="698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957" cy="1816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6575B" w14:textId="77777777" w:rsidR="001567E9" w:rsidRDefault="001567E9" w:rsidP="001567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021F9EC" w14:textId="77777777" w:rsidR="001567E9" w:rsidRDefault="001567E9" w:rsidP="001567E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C3ABA7" w14:textId="4677D36B" w:rsidR="001567E9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2F5860">
                              <w:rPr>
                                <w:b/>
                                <w:sz w:val="18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PADS)</w:t>
                            </w:r>
                          </w:p>
                          <w:p w14:paraId="7DF67C72" w14:textId="7FCF10BA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IN</w:t>
                            </w:r>
                          </w:p>
                          <w:p w14:paraId="2DD92E39" w14:textId="55B66C12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IN</w:t>
                            </w:r>
                          </w:p>
                          <w:p w14:paraId="525CE30D" w14:textId="389B75AE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14:paraId="3EFE6C41" w14:textId="4D5F3174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F</w:t>
                            </w:r>
                          </w:p>
                          <w:p w14:paraId="57F91D49" w14:textId="129AE72C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0</w:t>
                            </w:r>
                          </w:p>
                          <w:p w14:paraId="5BA34359" w14:textId="45715EC8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14:paraId="294DF281" w14:textId="64DDD34E" w:rsidR="002F5860" w:rsidRDefault="002F5860" w:rsidP="001567E9">
                            <w:pPr>
                              <w:numPr>
                                <w:ilvl w:val="0"/>
                                <w:numId w:val="5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</w:t>
                            </w:r>
                            <w:r w:rsidRPr="002F5860">
                              <w:rPr>
                                <w:b/>
                                <w:sz w:val="18"/>
                                <w:vertAlign w:val="subscript"/>
                              </w:rPr>
                              <w:t>G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(2PADS)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BC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9.45pt;margin-top:4.85pt;width:108.95pt;height:1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" stroked="f">
                <v:textbox inset="0,,0,0">
                  <w:txbxContent>
                    <w:p w14:paraId="2C16575B" w14:textId="77777777" w:rsidR="001567E9" w:rsidRDefault="001567E9" w:rsidP="001567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021F9EC" w14:textId="77777777" w:rsidR="001567E9" w:rsidRDefault="001567E9" w:rsidP="001567E9">
                      <w:pPr>
                        <w:rPr>
                          <w:b/>
                          <w:sz w:val="18"/>
                        </w:rPr>
                      </w:pPr>
                    </w:p>
                    <w:p w14:paraId="64C3ABA7" w14:textId="4677D36B" w:rsidR="001567E9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2F5860">
                        <w:rPr>
                          <w:b/>
                          <w:sz w:val="18"/>
                          <w:vertAlign w:val="subscript"/>
                        </w:rPr>
                        <w:t>G</w:t>
                      </w:r>
                      <w:r>
                        <w:rPr>
                          <w:b/>
                          <w:sz w:val="18"/>
                        </w:rPr>
                        <w:t xml:space="preserve"> (2PADS)</w:t>
                      </w:r>
                    </w:p>
                    <w:p w14:paraId="7DF67C72" w14:textId="7FCF10BA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IN</w:t>
                      </w:r>
                    </w:p>
                    <w:p w14:paraId="2DD92E39" w14:textId="55B66C12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IN</w:t>
                      </w:r>
                    </w:p>
                    <w:p w14:paraId="525CE30D" w14:textId="389B75AE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14:paraId="3EFE6C41" w14:textId="4D5F3174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F</w:t>
                      </w:r>
                    </w:p>
                    <w:p w14:paraId="57F91D49" w14:textId="129AE72C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0</w:t>
                      </w:r>
                    </w:p>
                    <w:p w14:paraId="5BA34359" w14:textId="45715EC8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14:paraId="294DF281" w14:textId="64DDD34E" w:rsidR="002F5860" w:rsidRDefault="002F5860" w:rsidP="001567E9">
                      <w:pPr>
                        <w:numPr>
                          <w:ilvl w:val="0"/>
                          <w:numId w:val="5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</w:t>
                      </w:r>
                      <w:r w:rsidRPr="002F5860">
                        <w:rPr>
                          <w:b/>
                          <w:sz w:val="18"/>
                          <w:vertAlign w:val="subscript"/>
                        </w:rPr>
                        <w:t>G</w:t>
                      </w:r>
                      <w:r>
                        <w:rPr>
                          <w:b/>
                          <w:sz w:val="18"/>
                        </w:rPr>
                        <w:t xml:space="preserve"> (2PADS)</w:t>
                      </w:r>
                    </w:p>
                  </w:txbxContent>
                </v:textbox>
              </v:shape>
            </w:pict>
          </mc:Fallback>
        </mc:AlternateContent>
      </w:r>
    </w:p>
    <w:p w14:paraId="4FFE1AD9" w14:textId="104BD68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374EB58A" w:rsidR="00442126" w:rsidRDefault="00067E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964AC" wp14:editId="7B9A93C6">
                <wp:simplePos x="0" y="0"/>
                <wp:positionH relativeFrom="column">
                  <wp:posOffset>3353624</wp:posOffset>
                </wp:positionH>
                <wp:positionV relativeFrom="paragraph">
                  <wp:posOffset>94220</wp:posOffset>
                </wp:positionV>
                <wp:extent cx="284205" cy="197708"/>
                <wp:effectExtent l="0" t="0" r="190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05" cy="19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E4EF91" w14:textId="77777777" w:rsidR="00C40669" w:rsidRDefault="00C40669" w:rsidP="00C406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964AC" id="Text Box 3" o:spid="_x0000_s1027" type="#_x0000_t202" style="position:absolute;left:0;text-align:left;margin-left:264.05pt;margin-top:7.4pt;width:22.4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" filled="f" stroked="f">
                <v:textbox inset="0,0,0,0">
                  <w:txbxContent>
                    <w:p w14:paraId="26E4EF91" w14:textId="77777777" w:rsidR="00C40669" w:rsidRDefault="00C40669" w:rsidP="00C406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14:paraId="0563DB7C" w14:textId="6E158F8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26ED29F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27A1BCDD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5755709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52D222B9" w:rsidR="001E723D" w:rsidRDefault="00C2515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28AE58D" wp14:editId="4BA3C00B">
                <wp:simplePos x="0" y="0"/>
                <wp:positionH relativeFrom="column">
                  <wp:posOffset>2439035</wp:posOffset>
                </wp:positionH>
                <wp:positionV relativeFrom="paragraph">
                  <wp:posOffset>82738</wp:posOffset>
                </wp:positionV>
                <wp:extent cx="2137719" cy="3027405"/>
                <wp:effectExtent l="0" t="0" r="15240" b="19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7719" cy="3027405"/>
                          <a:chOff x="0" y="0"/>
                          <a:chExt cx="2137719" cy="302740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137719" cy="3027405"/>
                            <a:chOff x="0" y="0"/>
                            <a:chExt cx="2137719" cy="3027405"/>
                          </a:xfrm>
                        </wpg:grpSpPr>
                        <wps:wsp>
                          <wps:cNvPr id="7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18984"/>
                              <a:ext cx="185351" cy="2434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0F04CC" w14:textId="7A4F00D5" w:rsidR="00C40669" w:rsidRDefault="00C40669" w:rsidP="00C406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43DFE31D" w14:textId="7F18B390" w:rsidR="00B734F9" w:rsidRDefault="00B734F9" w:rsidP="00C4066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1AD87F5" w14:textId="2945AA88" w:rsidR="00B734F9" w:rsidRPr="006F3459" w:rsidRDefault="00B734F9" w:rsidP="006F3459">
                                <w:pPr>
                                  <w:jc w:val="right"/>
                                  <w:rPr>
                                    <w:b/>
                                    <w:sz w:val="32"/>
                                    <w:szCs w:val="36"/>
                                  </w:rPr>
                                </w:pPr>
                              </w:p>
                              <w:p w14:paraId="70ABE5DD" w14:textId="0D9E53E9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E05D89B" w14:textId="4788C0C9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  <w:p w14:paraId="6458C1EC" w14:textId="3C1471F2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7642A60" w14:textId="58BAA06E" w:rsidR="00B734F9" w:rsidRPr="006F345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0"/>
                                    <w:szCs w:val="12"/>
                                  </w:rPr>
                                </w:pPr>
                              </w:p>
                              <w:p w14:paraId="0AA98A09" w14:textId="2521283A" w:rsidR="00B734F9" w:rsidRPr="00067ED3" w:rsidRDefault="00B734F9" w:rsidP="006F3459">
                                <w:pPr>
                                  <w:jc w:val="right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04111250" w14:textId="1DF8475A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8D61BB0" w14:textId="4579C2F8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  <w:p w14:paraId="6B397B75" w14:textId="17422FC4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12F3A35" w14:textId="6BD8F272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CD9EE88" w14:textId="4FA0BFA2" w:rsidR="00B734F9" w:rsidRPr="006F345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0"/>
                                    <w:szCs w:val="12"/>
                                  </w:rPr>
                                </w:pPr>
                              </w:p>
                              <w:p w14:paraId="64E476CD" w14:textId="2BAE8538" w:rsidR="00B734F9" w:rsidRPr="00067ED3" w:rsidRDefault="00B734F9" w:rsidP="006F3459">
                                <w:pPr>
                                  <w:jc w:val="right"/>
                                  <w:rPr>
                                    <w:b/>
                                    <w:szCs w:val="22"/>
                                  </w:rPr>
                                </w:pPr>
                              </w:p>
                              <w:p w14:paraId="61397AA7" w14:textId="7523332E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26F55BC" w14:textId="6438E808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62A79D5" w14:textId="5690D50B" w:rsidR="00B734F9" w:rsidRDefault="00B734F9" w:rsidP="006F3459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234778" y="0"/>
                              <a:ext cx="1564168" cy="2854410"/>
                              <a:chOff x="0" y="0"/>
                              <a:chExt cx="2139696" cy="3904488"/>
                            </a:xfrm>
                          </wpg:grpSpPr>
                          <wpg:grpSp>
                            <wpg:cNvPr id="26" name="Group 26"/>
                            <wpg:cNvGrpSpPr/>
                            <wpg:grpSpPr>
                              <a:xfrm>
                                <a:off x="0" y="0"/>
                                <a:ext cx="2139696" cy="3904488"/>
                                <a:chOff x="0" y="0"/>
                                <a:chExt cx="2139696" cy="3904488"/>
                              </a:xfrm>
                            </wpg:grpSpPr>
                            <wps:wsp>
                              <wps:cNvPr id="24" name="Rectangle 2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139696" cy="3904488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48281" y="1050324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" name="Group 25"/>
                            <wpg:cNvGrpSpPr/>
                            <wpg:grpSpPr>
                              <a:xfrm>
                                <a:off x="74140" y="123567"/>
                                <a:ext cx="1890584" cy="3595816"/>
                                <a:chOff x="0" y="0"/>
                                <a:chExt cx="1890584" cy="3595816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594022" y="1544595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742303" y="2100649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742303" y="902043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74141" y="1445741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9427" y="2248930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432487" y="0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3447535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705233" y="3373395"/>
                                  <a:ext cx="135924" cy="22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742303" y="531341"/>
                                  <a:ext cx="135924" cy="22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11211" y="568411"/>
                                  <a:ext cx="135924" cy="22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 rot="5400000">
                                  <a:off x="1256434" y="3406508"/>
                                  <a:ext cx="135924" cy="2220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346887" y="24714"/>
                                  <a:ext cx="148281" cy="1482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1157" y="518984"/>
                              <a:ext cx="296562" cy="2434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3DE07" w14:textId="002B74B1" w:rsidR="00B734F9" w:rsidRDefault="006F345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C25155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="00B734F9"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14:paraId="65350F92" w14:textId="3FA3312D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2A25CB8" w14:textId="59CBE2B9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C5B1FD" w14:textId="244A2E7F" w:rsidR="00B734F9" w:rsidRPr="006F3459" w:rsidRDefault="00B734F9" w:rsidP="00B734F9">
                                <w:pPr>
                                  <w:rPr>
                                    <w:b/>
                                    <w:sz w:val="14"/>
                                    <w:szCs w:val="16"/>
                                  </w:rPr>
                                </w:pPr>
                              </w:p>
                              <w:p w14:paraId="4CE69414" w14:textId="44CBAA38" w:rsidR="00B734F9" w:rsidRPr="006F3459" w:rsidRDefault="00B734F9" w:rsidP="00B734F9">
                                <w:pPr>
                                  <w:rPr>
                                    <w:b/>
                                    <w:sz w:val="12"/>
                                    <w:szCs w:val="14"/>
                                  </w:rPr>
                                </w:pPr>
                              </w:p>
                              <w:p w14:paraId="544DEFD9" w14:textId="4CF738F0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350389D" w14:textId="7798A850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67DF7A1" w14:textId="1991AAFD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04597B0A" w14:textId="77D1DAEA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8C82A42" w14:textId="1668326D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14:paraId="36633BEA" w14:textId="17FE6251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50E7CE5" w14:textId="67DA0AE5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2E0EBC1" w14:textId="79C1088D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7D720753" w14:textId="1A8FEFF8" w:rsidR="00B734F9" w:rsidRPr="006F3459" w:rsidRDefault="00B734F9" w:rsidP="00B734F9">
                                <w:pPr>
                                  <w:rPr>
                                    <w:b/>
                                    <w:sz w:val="22"/>
                                    <w:szCs w:val="24"/>
                                  </w:rPr>
                                </w:pPr>
                              </w:p>
                              <w:p w14:paraId="1EF5B777" w14:textId="538C16D0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0540773" w14:textId="72AE911A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E0199D8" w14:textId="0E77AFA4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5496" y="2903374"/>
                              <a:ext cx="181370" cy="1240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525CC" w14:textId="77777777" w:rsidR="00B734F9" w:rsidRDefault="00B734F9" w:rsidP="00B734F9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32" name="Straight Arrow Connector 32"/>
                        <wps:cNvCnPr/>
                        <wps:spPr>
                          <a:xfrm>
                            <a:off x="123567" y="607540"/>
                            <a:ext cx="3279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123567" y="198738"/>
                            <a:ext cx="444844" cy="408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693905" y="582827"/>
                            <a:ext cx="2100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H="1" flipV="1">
                            <a:off x="1422057" y="198738"/>
                            <a:ext cx="486794" cy="384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AE58D" id="Group 37" o:spid="_x0000_s1028" style="position:absolute;left:0;text-align:left;margin-left:192.05pt;margin-top:6.5pt;width:168.3pt;height:238.4pt;z-index:251711488" coordsize="21377,3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">
                <v:group id="Group 31" o:spid="_x0000_s1029" style="position:absolute;width:21377;height:30274" coordsize="21377,3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0" type="#_x0000_t202" style="position:absolute;top:5189;width:1853;height:2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650F04CC" w14:textId="7A4F00D5" w:rsidR="00C40669" w:rsidRDefault="00C40669" w:rsidP="00C4066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43DFE31D" w14:textId="7F18B390" w:rsidR="00B734F9" w:rsidRDefault="00B734F9" w:rsidP="00C4066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1AD87F5" w14:textId="2945AA88" w:rsidR="00B734F9" w:rsidRPr="006F3459" w:rsidRDefault="00B734F9" w:rsidP="006F3459">
                          <w:pPr>
                            <w:jc w:val="right"/>
                            <w:rPr>
                              <w:b/>
                              <w:sz w:val="32"/>
                              <w:szCs w:val="36"/>
                            </w:rPr>
                          </w:pPr>
                        </w:p>
                        <w:p w14:paraId="70ABE5DD" w14:textId="0D9E53E9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0E05D89B" w14:textId="4788C0C9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  <w:p w14:paraId="6458C1EC" w14:textId="3C1471F2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7642A60" w14:textId="58BAA06E" w:rsidR="00B734F9" w:rsidRPr="006F3459" w:rsidRDefault="00B734F9" w:rsidP="006F3459">
                          <w:pPr>
                            <w:jc w:val="right"/>
                            <w:rPr>
                              <w:b/>
                              <w:sz w:val="10"/>
                              <w:szCs w:val="12"/>
                            </w:rPr>
                          </w:pPr>
                        </w:p>
                        <w:p w14:paraId="0AA98A09" w14:textId="2521283A" w:rsidR="00B734F9" w:rsidRPr="00067ED3" w:rsidRDefault="00B734F9" w:rsidP="006F3459">
                          <w:pPr>
                            <w:jc w:val="right"/>
                            <w:rPr>
                              <w:b/>
                              <w:sz w:val="16"/>
                              <w:szCs w:val="18"/>
                            </w:rPr>
                          </w:pPr>
                        </w:p>
                        <w:p w14:paraId="04111250" w14:textId="1DF8475A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58D61BB0" w14:textId="4579C2F8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  <w:p w14:paraId="6B397B75" w14:textId="17422FC4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12F3A35" w14:textId="6BD8F272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CD9EE88" w14:textId="4FA0BFA2" w:rsidR="00B734F9" w:rsidRPr="006F3459" w:rsidRDefault="00B734F9" w:rsidP="006F3459">
                          <w:pPr>
                            <w:jc w:val="right"/>
                            <w:rPr>
                              <w:b/>
                              <w:sz w:val="10"/>
                              <w:szCs w:val="12"/>
                            </w:rPr>
                          </w:pPr>
                        </w:p>
                        <w:p w14:paraId="64E476CD" w14:textId="2BAE8538" w:rsidR="00B734F9" w:rsidRPr="00067ED3" w:rsidRDefault="00B734F9" w:rsidP="006F3459">
                          <w:pPr>
                            <w:jc w:val="right"/>
                            <w:rPr>
                              <w:b/>
                              <w:szCs w:val="22"/>
                            </w:rPr>
                          </w:pPr>
                        </w:p>
                        <w:p w14:paraId="61397AA7" w14:textId="7523332E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626F55BC" w14:textId="6438E808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14:paraId="762A79D5" w14:textId="5690D50B" w:rsidR="00B734F9" w:rsidRDefault="00B734F9" w:rsidP="006F3459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27" o:spid="_x0000_s1031" style="position:absolute;left:2347;width:15642;height:28544" coordsize="21396,3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o:lock v:ext="edit" aspectratio="t"/>
                    <v:group id="Group 26" o:spid="_x0000_s1032" style="position:absolute;width:21396;height:39044" coordsize="21396,3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rect id="Rectangle 24" o:spid="_x0000_s1033" style="position:absolute;width:21396;height:3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" fillcolor="white [3201]" strokecolor="black [3200]">
                        <v:path arrowok="t"/>
                        <o:lock v:ext="edit" aspectratio="t"/>
                      </v:rect>
                      <v:rect id="Rectangle 11" o:spid="_x0000_s1034" style="position:absolute;left:1482;top:10503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" fillcolor="#d8d8d8 [2732]" stroked="f"/>
                    </v:group>
                    <v:group id="Group 25" o:spid="_x0000_s1035" style="position:absolute;left:741;top:1235;width:18906;height:35958" coordsize="18905,3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8" o:spid="_x0000_s1036" style="position:absolute;left:15940;top:15445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" fillcolor="#d8d8d8 [2732]" stroked="f"/>
                      <v:rect id="Rectangle 9" o:spid="_x0000_s1037" style="position:absolute;left:17423;top:21006;width:148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17423;top:9020;width:148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" fillcolor="#d8d8d8 [2732]" stroked="f"/>
                      <v:rect id="Rectangle 13" o:spid="_x0000_s1039" style="position:absolute;left:741;top:14457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0" style="position:absolute;left:494;top:22489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1" style="position:absolute;left:4324;width:1483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7" o:spid="_x0000_s1042" style="position:absolute;top:34475;width:1482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3" style="position:absolute;left:17052;top:33733;width:1359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19" o:spid="_x0000_s1044" style="position:absolute;left:17423;top:5313;width:1359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" fillcolor="window" strokecolor="windowText"/>
                      <v:rect id="Rectangle 20" o:spid="_x0000_s1045" style="position:absolute;left:1112;top:5684;width:1359;height:2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" fillcolor="window" strokecolor="windowText"/>
                      <v:rect id="Rectangle 22" o:spid="_x0000_s1046" style="position:absolute;left:12564;top:34064;width:1360;height:22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" fillcolor="window" strokecolor="windowText"/>
                      <v:rect id="Rectangle 23" o:spid="_x0000_s1047" style="position:absolute;left:13468;top:247;width:1483;height:1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/v:group>
                  </v:group>
                  <v:shape id="Text Box 28" o:spid="_x0000_s1048" type="#_x0000_t202" style="position:absolute;left:18411;top:5189;width:2966;height:2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503DE07" w14:textId="002B74B1" w:rsidR="00B734F9" w:rsidRDefault="006F3459" w:rsidP="00B734F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C25155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="00B734F9"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14:paraId="65350F92" w14:textId="3FA3312D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2A25CB8" w14:textId="59CBE2B9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DC5B1FD" w14:textId="244A2E7F" w:rsidR="00B734F9" w:rsidRPr="006F3459" w:rsidRDefault="00B734F9" w:rsidP="00B734F9">
                          <w:pPr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14:paraId="4CE69414" w14:textId="44CBAA38" w:rsidR="00B734F9" w:rsidRPr="006F3459" w:rsidRDefault="00B734F9" w:rsidP="00B734F9">
                          <w:pPr>
                            <w:rPr>
                              <w:b/>
                              <w:sz w:val="12"/>
                              <w:szCs w:val="14"/>
                            </w:rPr>
                          </w:pPr>
                        </w:p>
                        <w:p w14:paraId="544DEFD9" w14:textId="4CF738F0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350389D" w14:textId="7798A850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67DF7A1" w14:textId="1991AAFD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04597B0A" w14:textId="77D1DAEA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8C82A42" w14:textId="1668326D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14:paraId="36633BEA" w14:textId="17FE6251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50E7CE5" w14:textId="67DA0AE5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2E0EBC1" w14:textId="79C1088D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7D720753" w14:textId="1A8FEFF8" w:rsidR="00B734F9" w:rsidRPr="006F3459" w:rsidRDefault="00B734F9" w:rsidP="00B734F9">
                          <w:pPr>
                            <w:rPr>
                              <w:b/>
                              <w:sz w:val="22"/>
                              <w:szCs w:val="24"/>
                            </w:rPr>
                          </w:pPr>
                        </w:p>
                        <w:p w14:paraId="1EF5B777" w14:textId="538C16D0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0540773" w14:textId="72AE911A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E0199D8" w14:textId="0E77AFA4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30" o:spid="_x0000_s1049" type="#_x0000_t202" style="position:absolute;left:12354;top:29033;width:1814;height:1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  <v:textbox inset="0,0,0,0">
                      <w:txbxContent>
                        <w:p w14:paraId="718525CC" w14:textId="77777777" w:rsidR="00B734F9" w:rsidRDefault="00B734F9" w:rsidP="00B734F9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50" type="#_x0000_t32" style="position:absolute;left:1235;top:6075;width: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<v:stroke endarrow="block"/>
                </v:shape>
                <v:shape id="Straight Arrow Connector 33" o:spid="_x0000_s1051" type="#_x0000_t32" style="position:absolute;left:1235;top:1987;width:4449;height:40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" strokecolor="black [3040]">
                  <v:stroke endarrow="block"/>
                </v:shape>
                <v:shape id="Straight Arrow Connector 35" o:spid="_x0000_s1052" type="#_x0000_t32" style="position:absolute;left:16939;top:5828;width:21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ez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+9d3s8MAAADbAAAADwAA&#10;AAAAAAAAAAAAAAAHAgAAZHJzL2Rvd25yZXYueG1sUEsFBgAAAAADAAMAtwAAAPcCAAAAAA==&#10;" strokecolor="black [3040]">
                  <v:stroke endarrow="block"/>
                </v:shape>
                <v:shape id="Straight Arrow Connector 36" o:spid="_x0000_s1053" type="#_x0000_t32" style="position:absolute;left:14220;top:1987;width:4868;height:38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p w14:paraId="075B980E" w14:textId="32F75F0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9A33A5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62E0DE3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03231D9B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790D7C" wp14:editId="57469A99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54" type="#_x0000_t202" style="position:absolute;left:0;text-align:left;margin-left:154.1pt;margin-top:13.8pt;width:20.8pt;height:1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698A4EC9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248D116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598B5892" w:rsidR="006F4CEE" w:rsidRDefault="00067ED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5C6E1" wp14:editId="26753D64">
                <wp:simplePos x="0" y="0"/>
                <wp:positionH relativeFrom="column">
                  <wp:posOffset>1499613</wp:posOffset>
                </wp:positionH>
                <wp:positionV relativeFrom="paragraph">
                  <wp:posOffset>103694</wp:posOffset>
                </wp:positionV>
                <wp:extent cx="383059" cy="197708"/>
                <wp:effectExtent l="0" t="0" r="17145" b="1206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59" cy="197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3E722964" w:rsidR="001567E9" w:rsidRDefault="00C40669" w:rsidP="00C4066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4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C6E1" id="Text Box 4" o:spid="_x0000_s1055" type="#_x0000_t202" style="position:absolute;left:0;text-align:left;margin-left:118.1pt;margin-top:8.15pt;width:30.15pt;height:15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" filled="f" stroked="f">
                <v:textbox inset="0,0,0,0">
                  <w:txbxContent>
                    <w:p w14:paraId="41F9B5FB" w14:textId="3E722964" w:rsidR="001567E9" w:rsidRDefault="00C40669" w:rsidP="00C4066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41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912591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04A56E7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46D32B71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6A67A92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97837A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41874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66D2B14D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49E4072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1483322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2F2699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54882B91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660C3B5E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62A30C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F0606A">
        <w:rPr>
          <w:b/>
          <w:sz w:val="24"/>
        </w:rPr>
        <w:t>Si</w:t>
      </w:r>
      <w:r w:rsidR="002F5860">
        <w:rPr>
          <w:b/>
          <w:sz w:val="24"/>
        </w:rPr>
        <w:t>Ni</w:t>
      </w:r>
      <w:proofErr w:type="spellEnd"/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50249AF4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D443CFF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F5860">
        <w:rPr>
          <w:b/>
          <w:sz w:val="28"/>
          <w:szCs w:val="28"/>
        </w:rPr>
        <w:t>80</w:t>
      </w:r>
      <w:r w:rsidR="00020678" w:rsidRPr="00AC1120">
        <w:rPr>
          <w:b/>
          <w:sz w:val="28"/>
          <w:szCs w:val="28"/>
        </w:rPr>
        <w:t>” X .</w:t>
      </w:r>
      <w:r w:rsidR="002F5860">
        <w:rPr>
          <w:b/>
          <w:sz w:val="28"/>
          <w:szCs w:val="28"/>
        </w:rPr>
        <w:t>1</w:t>
      </w:r>
      <w:r w:rsidR="00726DF7">
        <w:rPr>
          <w:b/>
          <w:sz w:val="28"/>
          <w:szCs w:val="28"/>
        </w:rPr>
        <w:t>4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F5860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1DA118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F5860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2F5860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26DF7">
        <w:rPr>
          <w:b/>
          <w:sz w:val="28"/>
        </w:rPr>
        <w:t>1N</w:t>
      </w:r>
      <w:r w:rsidR="002F5860">
        <w:rPr>
          <w:b/>
          <w:sz w:val="28"/>
        </w:rPr>
        <w:t>A121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67ED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7A5C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5860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5DB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3459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131E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34F9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25155"/>
    <w:rsid w:val="00C40669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9-04-18T15:23:00Z</cp:lastPrinted>
  <dcterms:created xsi:type="dcterms:W3CDTF">2021-11-10T23:06:00Z</dcterms:created>
  <dcterms:modified xsi:type="dcterms:W3CDTF">2021-11-10T23:30:00Z</dcterms:modified>
</cp:coreProperties>
</file>